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C4" w:rsidRDefault="00AC0BAB" w:rsidP="00B20DC5">
      <w:pPr>
        <w:ind w:left="-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8.4pt;margin-top:-20.55pt;width:297.65pt;height:110.55pt;z-index:2517032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" stroked="f">
            <v:textbox style="mso-fit-shape-to-text:t">
              <w:txbxContent>
                <w:p w:rsidR="00110341" w:rsidRDefault="00110341">
                  <w:r w:rsidRPr="00110341">
                    <w:rPr>
                      <w:b/>
                    </w:rPr>
                    <w:t>Titulo do Trabalho</w:t>
                  </w:r>
                  <w:r>
                    <w:t>:</w:t>
                  </w:r>
                </w:p>
                <w:p w:rsidR="00110341" w:rsidRDefault="00110341"/>
                <w:p w:rsidR="00110341" w:rsidRDefault="00110341">
                  <w:r w:rsidRPr="00110341">
                    <w:rPr>
                      <w:b/>
                    </w:rPr>
                    <w:t>Autor</w:t>
                  </w:r>
                  <w:r>
                    <w:t>:</w:t>
                  </w:r>
                </w:p>
                <w:p w:rsidR="00110341" w:rsidRDefault="00110341">
                  <w:r w:rsidRPr="00110341">
                    <w:rPr>
                      <w:b/>
                    </w:rPr>
                    <w:t>Orientador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66.9pt;margin-top:-25.9pt;width:40.7pt;height:17.2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" filled="f" strokecolor="#393" strokeweight="2.25pt">
            <v:textbox>
              <w:txbxContent>
                <w:p w:rsidR="00860181" w:rsidRPr="00860181" w:rsidRDefault="00860181" w:rsidP="008601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0181"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xbxContent>
            </v:textbox>
          </v:shape>
        </w:pict>
      </w:r>
      <w:r w:rsidR="00FC76D6" w:rsidRPr="00860181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755328</wp:posOffset>
            </wp:positionV>
            <wp:extent cx="9976485" cy="6904990"/>
            <wp:effectExtent l="0" t="0" r="571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485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49C4" w:rsidRDefault="008F49C4" w:rsidP="00B20DC5">
      <w:pPr>
        <w:ind w:left="-284"/>
      </w:pPr>
    </w:p>
    <w:p w:rsidR="008F49C4" w:rsidRDefault="00AC0BAB" w:rsidP="00B20DC5">
      <w:pPr>
        <w:ind w:left="-284"/>
      </w:pPr>
      <w:r>
        <w:rPr>
          <w:noProof/>
        </w:rPr>
        <w:pict>
          <v:shape id="_x0000_s1028" type="#_x0000_t202" style="position:absolute;left:0;text-align:left;margin-left:452pt;margin-top:10.45pt;width:300.85pt;height:110.55pt;z-index:2516910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" stroked="f">
            <v:textbox style="mso-fit-shape-to-text:t">
              <w:txbxContent>
                <w:p w:rsidR="00FC76D6" w:rsidRPr="00FC76D6" w:rsidRDefault="00FC76D6" w:rsidP="00FC76D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C76D6">
                    <w:rPr>
                      <w:rFonts w:ascii="Arial" w:hAnsi="Arial" w:cs="Arial"/>
                      <w:b/>
                      <w:sz w:val="24"/>
                      <w:szCs w:val="24"/>
                    </w:rPr>
                    <w:t>Inserir nome do Autor</w:t>
                  </w:r>
                </w:p>
              </w:txbxContent>
            </v:textbox>
          </v:shape>
        </w:pict>
      </w:r>
    </w:p>
    <w:p w:rsidR="008F49C4" w:rsidRDefault="00AC0BAB" w:rsidP="00B20DC5">
      <w:pPr>
        <w:ind w:left="-284"/>
      </w:pPr>
      <w:r>
        <w:rPr>
          <w:noProof/>
        </w:rPr>
        <w:pict>
          <v:shape id="_x0000_s1029" type="#_x0000_t202" style="position:absolute;left:0;text-align:left;margin-left:32.6pt;margin-top:12.05pt;width:285.85pt;height:257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" strokecolor="#393">
            <v:textbox style="mso-next-textbox:#_x0000_s1029">
              <w:txbxContent>
                <w:p w:rsidR="00860181" w:rsidRPr="00860181" w:rsidRDefault="00391B2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esumo: </w:t>
                  </w:r>
                </w:p>
              </w:txbxContent>
            </v:textbox>
          </v:shape>
        </w:pict>
      </w:r>
    </w:p>
    <w:p w:rsidR="008F49C4" w:rsidRDefault="00AC0BAB" w:rsidP="00B20DC5">
      <w:pPr>
        <w:ind w:left="-284"/>
      </w:pPr>
      <w:r>
        <w:rPr>
          <w:noProof/>
        </w:rPr>
        <w:pict>
          <v:shape id="_x0000_s1030" type="#_x0000_t202" style="position:absolute;left:0;text-align:left;margin-left:198pt;margin-top:81.45pt;width:379.4pt;height:27.75pt;rotation:-90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" stroked="f">
            <v:textbox style="layout-flow:vertical;mso-layout-flow-alt:bottom-to-top;mso-next-textbox:#_x0000_s1030">
              <w:txbxContent>
                <w:p w:rsidR="00860181" w:rsidRPr="00860181" w:rsidRDefault="00860181" w:rsidP="00BE3BEE">
                  <w:pPr>
                    <w:jc w:val="center"/>
                    <w:rPr>
                      <w:rFonts w:ascii="Arial" w:hAnsi="Arial" w:cs="Arial"/>
                    </w:rPr>
                  </w:pPr>
                  <w:r w:rsidRPr="00860181">
                    <w:rPr>
                      <w:rFonts w:ascii="Arial" w:hAnsi="Arial" w:cs="Arial"/>
                    </w:rPr>
                    <w:t>INSERIR TÍTULO DO TRABALH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49.85pt;margin-top:306.4pt;width:101pt;height:47.4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" strokecolor="white [3212]">
            <v:textbox>
              <w:txbxContent>
                <w:p w:rsidR="00860181" w:rsidRPr="00860181" w:rsidRDefault="00860181" w:rsidP="008601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0181">
                    <w:rPr>
                      <w:rFonts w:ascii="Arial" w:hAnsi="Arial" w:cs="Arial"/>
                      <w:b/>
                      <w:sz w:val="24"/>
                      <w:szCs w:val="24"/>
                    </w:rPr>
                    <w:t>Maceió – AL</w:t>
                  </w:r>
                </w:p>
                <w:p w:rsidR="00860181" w:rsidRPr="00860181" w:rsidRDefault="00860181" w:rsidP="008601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60181">
                    <w:rPr>
                      <w:rFonts w:ascii="Arial" w:hAnsi="Arial" w:cs="Arial"/>
                      <w:b/>
                      <w:sz w:val="28"/>
                      <w:szCs w:val="28"/>
                    </w:rPr>
                    <w:t>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451.1pt;margin-top:42.9pt;width:300.85pt;height:110.55pt;z-index:2516930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" stroked="f">
            <v:textbox style="mso-fit-shape-to-text:t">
              <w:txbxContent>
                <w:p w:rsidR="00FC76D6" w:rsidRPr="00FC76D6" w:rsidRDefault="00FC76D6" w:rsidP="00FC76D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C76D6">
                    <w:rPr>
                      <w:rFonts w:ascii="Arial" w:hAnsi="Arial" w:cs="Arial"/>
                      <w:b/>
                      <w:sz w:val="24"/>
                      <w:szCs w:val="24"/>
                    </w:rPr>
                    <w:t>INSERIR TÍTULO DO TRABALHO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8F49C4" w:rsidSect="00B20DC5">
      <w:pgSz w:w="16838" w:h="11906" w:orient="landscape"/>
      <w:pgMar w:top="1701" w:right="678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08" w:rsidRDefault="00EA0908" w:rsidP="008F49C4">
      <w:pPr>
        <w:spacing w:after="0" w:line="240" w:lineRule="auto"/>
      </w:pPr>
      <w:r>
        <w:separator/>
      </w:r>
    </w:p>
  </w:endnote>
  <w:endnote w:type="continuationSeparator" w:id="1">
    <w:p w:rsidR="00EA0908" w:rsidRDefault="00EA0908" w:rsidP="008F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08" w:rsidRDefault="00EA0908" w:rsidP="008F49C4">
      <w:pPr>
        <w:spacing w:after="0" w:line="240" w:lineRule="auto"/>
      </w:pPr>
      <w:r>
        <w:separator/>
      </w:r>
    </w:p>
  </w:footnote>
  <w:footnote w:type="continuationSeparator" w:id="1">
    <w:p w:rsidR="00EA0908" w:rsidRDefault="00EA0908" w:rsidP="008F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24033"/>
    <w:multiLevelType w:val="hybridMultilevel"/>
    <w:tmpl w:val="EBE8A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44D"/>
    <w:rsid w:val="00002C30"/>
    <w:rsid w:val="00110341"/>
    <w:rsid w:val="00135F1A"/>
    <w:rsid w:val="00341C4D"/>
    <w:rsid w:val="00391B2A"/>
    <w:rsid w:val="003C0351"/>
    <w:rsid w:val="00407A95"/>
    <w:rsid w:val="006A4804"/>
    <w:rsid w:val="00832C4B"/>
    <w:rsid w:val="00860181"/>
    <w:rsid w:val="008F12AC"/>
    <w:rsid w:val="008F49C4"/>
    <w:rsid w:val="009E5FD8"/>
    <w:rsid w:val="00AC0BAB"/>
    <w:rsid w:val="00B20DC5"/>
    <w:rsid w:val="00BE3BEE"/>
    <w:rsid w:val="00E1244D"/>
    <w:rsid w:val="00EA0908"/>
    <w:rsid w:val="00ED123C"/>
    <w:rsid w:val="00FB7C30"/>
    <w:rsid w:val="00FC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D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4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12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4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9C4"/>
  </w:style>
  <w:style w:type="paragraph" w:styleId="Rodap">
    <w:name w:val="footer"/>
    <w:basedOn w:val="Normal"/>
    <w:link w:val="RodapChar"/>
    <w:uiPriority w:val="99"/>
    <w:unhideWhenUsed/>
    <w:rsid w:val="008F4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D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4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12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4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9C4"/>
  </w:style>
  <w:style w:type="paragraph" w:styleId="Rodap">
    <w:name w:val="footer"/>
    <w:basedOn w:val="Normal"/>
    <w:link w:val="RodapChar"/>
    <w:uiPriority w:val="99"/>
    <w:unhideWhenUsed/>
    <w:rsid w:val="008F4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B47E-F508-4F61-A271-068BC7F6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lma</dc:creator>
  <cp:lastModifiedBy>Fanut</cp:lastModifiedBy>
  <cp:revision>6</cp:revision>
  <cp:lastPrinted>2013-04-19T14:16:00Z</cp:lastPrinted>
  <dcterms:created xsi:type="dcterms:W3CDTF">2017-05-03T03:00:00Z</dcterms:created>
  <dcterms:modified xsi:type="dcterms:W3CDTF">2017-05-03T19:11:00Z</dcterms:modified>
</cp:coreProperties>
</file>